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不死者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不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07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宇宙の不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